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bookmarkStart w:id="0" w:name="_GoBack"/>
      <w:bookmarkEnd w:id="0"/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172142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172142">
        <w:rPr>
          <w:caps/>
          <w:color w:val="365F91" w:themeColor="accent1" w:themeShade="BF"/>
          <w:sz w:val="44"/>
          <w:szCs w:val="44"/>
        </w:rPr>
        <w:t>Opór elektryczny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Default="00A814E0" w:rsidP="00A814E0">
      <w:pPr>
        <w:tabs>
          <w:tab w:val="left" w:pos="837"/>
        </w:tabs>
      </w:pPr>
    </w:p>
    <w:p w:rsidR="00172142" w:rsidRPr="00172142" w:rsidRDefault="00172142" w:rsidP="00172142">
      <w:pPr>
        <w:pStyle w:val="Nagwek1"/>
      </w:pPr>
      <w:r w:rsidRPr="00172142">
        <w:lastRenderedPageBreak/>
        <w:t>Opór elektryczny – scenariusz lekcji</w:t>
      </w:r>
    </w:p>
    <w:p w:rsidR="00172142" w:rsidRPr="00903DF6" w:rsidRDefault="00172142" w:rsidP="00172142">
      <w:pPr>
        <w:pStyle w:val="Paragraph1"/>
      </w:pPr>
      <w:r w:rsidRPr="00B8759C">
        <w:rPr>
          <w:b/>
          <w:bCs/>
        </w:rPr>
        <w:t>Czas</w:t>
      </w:r>
      <w:r w:rsidRPr="00903DF6">
        <w:rPr>
          <w:bCs/>
        </w:rPr>
        <w:t>:</w:t>
      </w:r>
      <w:r w:rsidRPr="00903DF6">
        <w:t xml:space="preserve"> 90 minut</w:t>
      </w:r>
    </w:p>
    <w:p w:rsidR="00172142" w:rsidRPr="00903DF6" w:rsidRDefault="00172142" w:rsidP="00172142">
      <w:pPr>
        <w:pStyle w:val="Paragraph1"/>
      </w:pPr>
      <w:r w:rsidRPr="00903DF6">
        <w:rPr>
          <w:b/>
          <w:bCs/>
        </w:rPr>
        <w:t>Cele ogólne:</w:t>
      </w:r>
    </w:p>
    <w:p w:rsidR="00172142" w:rsidRPr="00903DF6" w:rsidRDefault="00172142" w:rsidP="00172142">
      <w:pPr>
        <w:pStyle w:val="Bullets1"/>
        <w:rPr>
          <w:b/>
        </w:rPr>
      </w:pPr>
      <w:r w:rsidRPr="00903DF6">
        <w:t>Wprowadzenie pojęcia oporu elektrycznego.</w:t>
      </w:r>
    </w:p>
    <w:p w:rsidR="00172142" w:rsidRPr="00903DF6" w:rsidRDefault="00172142" w:rsidP="00172142">
      <w:pPr>
        <w:pStyle w:val="Bullets1"/>
        <w:rPr>
          <w:b/>
        </w:rPr>
      </w:pPr>
      <w:r w:rsidRPr="00903DF6">
        <w:t>Poznanie prawa Ohma.</w:t>
      </w:r>
    </w:p>
    <w:p w:rsidR="00172142" w:rsidRPr="00172142" w:rsidRDefault="00172142" w:rsidP="00172142">
      <w:pPr>
        <w:pStyle w:val="Bullets1"/>
        <w:rPr>
          <w:b/>
        </w:rPr>
      </w:pPr>
      <w:r w:rsidRPr="00903DF6">
        <w:t xml:space="preserve">Doświadczalne wyznaczanie oporu elektrycznego opornika za pomocą woltomierza </w:t>
      </w:r>
    </w:p>
    <w:p w:rsidR="00172142" w:rsidRPr="00903DF6" w:rsidRDefault="00172142" w:rsidP="00172142">
      <w:pPr>
        <w:pStyle w:val="Bullets1"/>
        <w:numPr>
          <w:ilvl w:val="0"/>
          <w:numId w:val="0"/>
        </w:numPr>
        <w:ind w:left="284"/>
        <w:rPr>
          <w:b/>
        </w:rPr>
      </w:pPr>
      <w:r w:rsidRPr="00903DF6">
        <w:t>i amperomierza.</w:t>
      </w:r>
    </w:p>
    <w:p w:rsidR="00172142" w:rsidRPr="00172142" w:rsidRDefault="00172142" w:rsidP="00172142">
      <w:pPr>
        <w:pStyle w:val="Paragraph1"/>
        <w:rPr>
          <w:b/>
        </w:rPr>
      </w:pPr>
      <w:r w:rsidRPr="00172142">
        <w:rPr>
          <w:b/>
        </w:rPr>
        <w:t>Cele szczegółowe – uczeń:</w:t>
      </w:r>
    </w:p>
    <w:p w:rsidR="00172142" w:rsidRPr="00903DF6" w:rsidRDefault="00172142" w:rsidP="00B8759C">
      <w:pPr>
        <w:pStyle w:val="Bullets1"/>
        <w:jc w:val="left"/>
      </w:pPr>
      <w:r w:rsidRPr="00903DF6">
        <w:t>planuje doświadczenie związane z wyznaczaniem oporu elektrycznego opornika za pomocą woltomierza i amperomierza, wskazuje czynniki istotne i nieistotne dla wyniku doświadczenia,</w:t>
      </w:r>
    </w:p>
    <w:p w:rsidR="00172142" w:rsidRPr="00903DF6" w:rsidRDefault="00172142" w:rsidP="00B8759C">
      <w:pPr>
        <w:pStyle w:val="Bullets1"/>
        <w:jc w:val="left"/>
      </w:pPr>
      <w:r w:rsidRPr="00903DF6">
        <w:t>wyznacza opór elektryczny opornika lub żarówki za pomocą woltomierza i amperomierza,</w:t>
      </w:r>
    </w:p>
    <w:p w:rsidR="00172142" w:rsidRPr="00903DF6" w:rsidRDefault="00172142" w:rsidP="00B8759C">
      <w:pPr>
        <w:pStyle w:val="Bullets1"/>
        <w:jc w:val="left"/>
      </w:pPr>
      <w:r w:rsidRPr="00903DF6">
        <w:t>opisuje przebieg i wynik przeprowadzonego doświadczenia, wyjaśnia rolę użytych przyrządów, wykonuje schematyczny rysunek obrazujący układ doświadczalny,</w:t>
      </w:r>
    </w:p>
    <w:p w:rsidR="00172142" w:rsidRPr="00903DF6" w:rsidRDefault="00172142" w:rsidP="00B8759C">
      <w:pPr>
        <w:pStyle w:val="Bullets1"/>
        <w:jc w:val="left"/>
      </w:pPr>
      <w:r w:rsidRPr="00903DF6">
        <w:t>podaje treść prawa Ohma,</w:t>
      </w:r>
    </w:p>
    <w:p w:rsidR="00172142" w:rsidRPr="00903DF6" w:rsidRDefault="00172142" w:rsidP="00B8759C">
      <w:pPr>
        <w:pStyle w:val="Bullets1"/>
        <w:jc w:val="left"/>
      </w:pPr>
      <w:r w:rsidRPr="00903DF6">
        <w:t>posługuje się pojęciem oporu elektrycznego i jego jednostką w układzie SI,</w:t>
      </w:r>
    </w:p>
    <w:p w:rsidR="00172142" w:rsidRPr="00903DF6" w:rsidRDefault="00172142" w:rsidP="00B8759C">
      <w:pPr>
        <w:pStyle w:val="Bullets1"/>
        <w:jc w:val="left"/>
      </w:pPr>
      <w:r w:rsidRPr="00903DF6">
        <w:t>odczytuje dane z tabeli i zapisuje dane w formie tabeli,</w:t>
      </w:r>
    </w:p>
    <w:p w:rsidR="00172142" w:rsidRDefault="00172142" w:rsidP="00B8759C">
      <w:pPr>
        <w:pStyle w:val="Bullets1"/>
        <w:jc w:val="left"/>
      </w:pPr>
      <w:r w:rsidRPr="00903DF6">
        <w:t xml:space="preserve">sporządza wykres zależności natężenia prądu od przyłożonego napięcia na podstawie danych </w:t>
      </w:r>
    </w:p>
    <w:p w:rsidR="00172142" w:rsidRPr="00903DF6" w:rsidRDefault="00172142" w:rsidP="00B8759C">
      <w:pPr>
        <w:pStyle w:val="Bullets1"/>
        <w:numPr>
          <w:ilvl w:val="0"/>
          <w:numId w:val="0"/>
        </w:numPr>
        <w:ind w:left="284"/>
        <w:jc w:val="left"/>
      </w:pPr>
      <w:r w:rsidRPr="00903DF6">
        <w:t>z tabeli (oznaczenie wielkości i skali na osiach); odczytuje dane z wykresu,</w:t>
      </w:r>
    </w:p>
    <w:p w:rsidR="00172142" w:rsidRPr="00903DF6" w:rsidRDefault="00172142" w:rsidP="00B8759C">
      <w:pPr>
        <w:pStyle w:val="Bullets1"/>
        <w:jc w:val="left"/>
      </w:pPr>
      <w:r w:rsidRPr="00903DF6">
        <w:t>stosuje prawo Ohma w prostych obwodach elektrycznych,</w:t>
      </w:r>
    </w:p>
    <w:p w:rsidR="00172142" w:rsidRPr="00903DF6" w:rsidRDefault="00172142" w:rsidP="00B8759C">
      <w:pPr>
        <w:pStyle w:val="Bullets1"/>
        <w:jc w:val="left"/>
      </w:pPr>
      <w:r w:rsidRPr="00903DF6">
        <w:t>rozpoznaje zależność rosnącą na podstawie danych z tabeli i na podstawie wykresu; rozpoznaje proporcjonalność prostą na podstawie danych z tabeli lub na podstawie wykresu; posługuje się proporcjonalnością prostą,</w:t>
      </w:r>
    </w:p>
    <w:p w:rsidR="00172142" w:rsidRPr="00903DF6" w:rsidRDefault="00172142" w:rsidP="00B8759C">
      <w:pPr>
        <w:pStyle w:val="Bullets1"/>
        <w:jc w:val="left"/>
      </w:pPr>
      <w:r w:rsidRPr="00903DF6">
        <w:t>wyjaśnia, od czego zależy opór elektryczny,</w:t>
      </w:r>
    </w:p>
    <w:p w:rsidR="00172142" w:rsidRPr="00903DF6" w:rsidRDefault="00172142" w:rsidP="00B8759C">
      <w:pPr>
        <w:pStyle w:val="Bullets1"/>
        <w:jc w:val="left"/>
      </w:pPr>
      <w:r w:rsidRPr="00903DF6">
        <w:t>posługuje się pojęciem oporu właściwego,</w:t>
      </w:r>
    </w:p>
    <w:p w:rsidR="00172142" w:rsidRPr="00903DF6" w:rsidRDefault="00172142" w:rsidP="00B8759C">
      <w:pPr>
        <w:pStyle w:val="Bullets1"/>
        <w:jc w:val="left"/>
      </w:pPr>
      <w:r w:rsidRPr="00903DF6">
        <w:t xml:space="preserve">posługuje się tabelami wielkości fizycznych w celu wyszukania oporu właściwego, </w:t>
      </w:r>
    </w:p>
    <w:p w:rsidR="00172142" w:rsidRDefault="00172142" w:rsidP="00B8759C">
      <w:pPr>
        <w:pStyle w:val="Bullets1"/>
        <w:jc w:val="left"/>
      </w:pPr>
      <w:r w:rsidRPr="00903DF6">
        <w:t xml:space="preserve">rozwiązuje proste zadania rachunkowe z wykorzystaniem prawa Ohma, zapisuje wielkości dane </w:t>
      </w:r>
    </w:p>
    <w:p w:rsidR="00172142" w:rsidRDefault="00172142" w:rsidP="00B8759C">
      <w:pPr>
        <w:pStyle w:val="Bullets1"/>
        <w:numPr>
          <w:ilvl w:val="0"/>
          <w:numId w:val="0"/>
        </w:numPr>
        <w:ind w:left="284"/>
        <w:jc w:val="left"/>
      </w:pPr>
      <w:r w:rsidRPr="00903DF6">
        <w:t>i szukane, zapisuje wynik obliczenia fizycznego jako przybliżony (z dokładnością do 2–3 cyfr znaczących).</w:t>
      </w:r>
    </w:p>
    <w:p w:rsidR="00172142" w:rsidRDefault="00172142" w:rsidP="00172142">
      <w:pPr>
        <w:pStyle w:val="Bullets1"/>
        <w:numPr>
          <w:ilvl w:val="0"/>
          <w:numId w:val="0"/>
        </w:numPr>
        <w:ind w:left="284"/>
      </w:pPr>
    </w:p>
    <w:p w:rsidR="00172142" w:rsidRDefault="00172142" w:rsidP="00172142">
      <w:pPr>
        <w:pStyle w:val="Bullets1"/>
        <w:numPr>
          <w:ilvl w:val="0"/>
          <w:numId w:val="0"/>
        </w:numPr>
        <w:ind w:left="284"/>
      </w:pPr>
    </w:p>
    <w:p w:rsidR="00172142" w:rsidRPr="00903DF6" w:rsidRDefault="00172142" w:rsidP="00172142">
      <w:pPr>
        <w:pStyle w:val="Bullets1"/>
        <w:numPr>
          <w:ilvl w:val="0"/>
          <w:numId w:val="0"/>
        </w:numPr>
        <w:ind w:left="284"/>
      </w:pPr>
    </w:p>
    <w:p w:rsidR="00172142" w:rsidRPr="00172142" w:rsidRDefault="00172142" w:rsidP="00172142">
      <w:pPr>
        <w:pStyle w:val="Paragraph1"/>
        <w:rPr>
          <w:b/>
        </w:rPr>
      </w:pPr>
      <w:r w:rsidRPr="00172142">
        <w:rPr>
          <w:b/>
        </w:rPr>
        <w:lastRenderedPageBreak/>
        <w:t>Metody:</w:t>
      </w:r>
    </w:p>
    <w:p w:rsidR="00172142" w:rsidRPr="00903DF6" w:rsidRDefault="00172142" w:rsidP="00172142">
      <w:pPr>
        <w:pStyle w:val="Bullets1"/>
      </w:pPr>
      <w:r w:rsidRPr="00903DF6">
        <w:t>pokaz,</w:t>
      </w:r>
    </w:p>
    <w:p w:rsidR="00172142" w:rsidRPr="00903DF6" w:rsidRDefault="00172142" w:rsidP="00172142">
      <w:pPr>
        <w:pStyle w:val="Bullets1"/>
      </w:pPr>
      <w:r w:rsidRPr="00903DF6">
        <w:t>obserwacje,</w:t>
      </w:r>
    </w:p>
    <w:p w:rsidR="00172142" w:rsidRPr="00903DF6" w:rsidRDefault="00172142" w:rsidP="00172142">
      <w:pPr>
        <w:pStyle w:val="Bullets1"/>
      </w:pPr>
      <w:r w:rsidRPr="00903DF6">
        <w:t>doświadczenia,</w:t>
      </w:r>
    </w:p>
    <w:p w:rsidR="00172142" w:rsidRPr="00903DF6" w:rsidRDefault="00172142" w:rsidP="00172142">
      <w:pPr>
        <w:pStyle w:val="Bullets1"/>
      </w:pPr>
      <w:r w:rsidRPr="00903DF6">
        <w:t>dyskusja,</w:t>
      </w:r>
    </w:p>
    <w:p w:rsidR="00172142" w:rsidRPr="00903DF6" w:rsidRDefault="00172142" w:rsidP="00172142">
      <w:pPr>
        <w:pStyle w:val="Bullets1"/>
      </w:pPr>
      <w:r w:rsidRPr="00903DF6">
        <w:t>pogadanka,</w:t>
      </w:r>
    </w:p>
    <w:p w:rsidR="00172142" w:rsidRPr="00903DF6" w:rsidRDefault="00172142" w:rsidP="00172142">
      <w:pPr>
        <w:pStyle w:val="Bullets1"/>
      </w:pPr>
      <w:r w:rsidRPr="00903DF6">
        <w:t>rozwiązywanie zadań.</w:t>
      </w:r>
    </w:p>
    <w:p w:rsidR="00172142" w:rsidRPr="00172142" w:rsidRDefault="00172142" w:rsidP="00172142">
      <w:pPr>
        <w:pStyle w:val="Paragraph1"/>
        <w:rPr>
          <w:b/>
        </w:rPr>
      </w:pPr>
      <w:r w:rsidRPr="00172142">
        <w:rPr>
          <w:b/>
        </w:rPr>
        <w:t>Formy pracy:</w:t>
      </w:r>
    </w:p>
    <w:p w:rsidR="00172142" w:rsidRPr="00903DF6" w:rsidRDefault="00172142" w:rsidP="00172142">
      <w:pPr>
        <w:pStyle w:val="Bullets1"/>
      </w:pPr>
      <w:r w:rsidRPr="00903DF6">
        <w:t>praca zbiorowa (z całą klasą),</w:t>
      </w:r>
    </w:p>
    <w:p w:rsidR="00172142" w:rsidRPr="00903DF6" w:rsidRDefault="00172142" w:rsidP="00172142">
      <w:pPr>
        <w:pStyle w:val="Bullets1"/>
      </w:pPr>
      <w:r w:rsidRPr="00903DF6">
        <w:t>praca w grupach,</w:t>
      </w:r>
    </w:p>
    <w:p w:rsidR="00172142" w:rsidRPr="00903DF6" w:rsidRDefault="00172142" w:rsidP="00172142">
      <w:pPr>
        <w:pStyle w:val="Bullets1"/>
      </w:pPr>
      <w:r w:rsidRPr="00903DF6">
        <w:t>praca indywidualna.</w:t>
      </w:r>
    </w:p>
    <w:p w:rsidR="00172142" w:rsidRPr="00172142" w:rsidRDefault="00172142" w:rsidP="00172142">
      <w:pPr>
        <w:pStyle w:val="Paragraph1"/>
        <w:rPr>
          <w:b/>
        </w:rPr>
      </w:pPr>
      <w:r w:rsidRPr="00172142">
        <w:rPr>
          <w:b/>
        </w:rPr>
        <w:t>Środki dydaktyczne:</w:t>
      </w:r>
    </w:p>
    <w:p w:rsidR="009F2B66" w:rsidRDefault="00172142" w:rsidP="00172142">
      <w:pPr>
        <w:pStyle w:val="Bullets1"/>
      </w:pPr>
      <w:r w:rsidRPr="00903DF6">
        <w:t xml:space="preserve">przyrządy do doświadczeń: elementy do budowy obwodów elektrycznych, w tym oporniki </w:t>
      </w:r>
    </w:p>
    <w:p w:rsidR="00172142" w:rsidRPr="00903DF6" w:rsidRDefault="00172142" w:rsidP="009F2B66">
      <w:pPr>
        <w:pStyle w:val="Bullets1"/>
        <w:numPr>
          <w:ilvl w:val="0"/>
          <w:numId w:val="0"/>
        </w:numPr>
        <w:ind w:left="284"/>
      </w:pPr>
      <w:r w:rsidRPr="00903DF6">
        <w:t>o różnej rezystancji,</w:t>
      </w:r>
    </w:p>
    <w:p w:rsidR="00172142" w:rsidRPr="00903DF6" w:rsidRDefault="00172142" w:rsidP="00172142">
      <w:pPr>
        <w:pStyle w:val="Bullets1"/>
      </w:pPr>
      <w:r w:rsidRPr="00903DF6">
        <w:t xml:space="preserve">symulacja „Prawo Ohma”,  </w:t>
      </w:r>
    </w:p>
    <w:p w:rsidR="00172142" w:rsidRPr="00903DF6" w:rsidRDefault="00172142" w:rsidP="00172142">
      <w:pPr>
        <w:pStyle w:val="Bullets1"/>
      </w:pPr>
      <w:r w:rsidRPr="00903DF6">
        <w:t>tabela „Opór właściwy substancji”,</w:t>
      </w:r>
    </w:p>
    <w:p w:rsidR="00172142" w:rsidRPr="00903DF6" w:rsidRDefault="00172142" w:rsidP="00172142">
      <w:pPr>
        <w:pStyle w:val="Bullets1"/>
      </w:pPr>
      <w:r w:rsidRPr="00903DF6">
        <w:t>plansza „Opornica suwakowa”,</w:t>
      </w:r>
    </w:p>
    <w:p w:rsidR="00172142" w:rsidRPr="00903DF6" w:rsidRDefault="00172142" w:rsidP="00172142">
      <w:pPr>
        <w:pStyle w:val="Bullets1"/>
      </w:pPr>
      <w:r w:rsidRPr="00903DF6">
        <w:t>„Zadania”,</w:t>
      </w:r>
    </w:p>
    <w:p w:rsidR="00172142" w:rsidRPr="00903DF6" w:rsidRDefault="00172142" w:rsidP="00172142">
      <w:pPr>
        <w:pStyle w:val="Bullets1"/>
      </w:pPr>
      <w:r w:rsidRPr="00903DF6">
        <w:t>„Zadanie z egzaminu 2003”,</w:t>
      </w:r>
    </w:p>
    <w:p w:rsidR="00172142" w:rsidRPr="00903DF6" w:rsidRDefault="00172142" w:rsidP="00172142">
      <w:pPr>
        <w:pStyle w:val="Bullets1"/>
      </w:pPr>
      <w:r w:rsidRPr="00903DF6">
        <w:t>„Zadanie z egzaminu 2011”,</w:t>
      </w:r>
    </w:p>
    <w:p w:rsidR="00172142" w:rsidRPr="00903DF6" w:rsidRDefault="00172142" w:rsidP="00172142">
      <w:pPr>
        <w:pStyle w:val="Bullets1"/>
        <w:rPr>
          <w:bCs/>
        </w:rPr>
      </w:pPr>
      <w:r w:rsidRPr="00903DF6">
        <w:t>plansza „Pytania sprawdzające”.</w:t>
      </w:r>
    </w:p>
    <w:p w:rsidR="00172142" w:rsidRPr="00903DF6" w:rsidRDefault="00172142" w:rsidP="00172142">
      <w:pPr>
        <w:pStyle w:val="Nagwek1"/>
      </w:pPr>
      <w:r w:rsidRPr="00903DF6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819"/>
      </w:tblGrid>
      <w:tr w:rsidR="00172142" w:rsidRPr="00903DF6" w:rsidTr="00172142">
        <w:trPr>
          <w:trHeight w:val="448"/>
        </w:trPr>
        <w:tc>
          <w:tcPr>
            <w:tcW w:w="4503" w:type="dxa"/>
            <w:vAlign w:val="center"/>
          </w:tcPr>
          <w:p w:rsidR="00172142" w:rsidRPr="00172142" w:rsidRDefault="00172142" w:rsidP="00172142">
            <w:pPr>
              <w:spacing w:after="0"/>
              <w:rPr>
                <w:b/>
              </w:rPr>
            </w:pPr>
            <w:r w:rsidRPr="00172142">
              <w:rPr>
                <w:b/>
              </w:rPr>
              <w:t>Czynności nauczyciela i uczniów</w:t>
            </w:r>
          </w:p>
        </w:tc>
        <w:tc>
          <w:tcPr>
            <w:tcW w:w="4819" w:type="dxa"/>
            <w:vAlign w:val="center"/>
          </w:tcPr>
          <w:p w:rsidR="00172142" w:rsidRPr="00172142" w:rsidRDefault="00172142" w:rsidP="00172142">
            <w:pPr>
              <w:spacing w:after="0"/>
              <w:rPr>
                <w:b/>
              </w:rPr>
            </w:pPr>
            <w:r w:rsidRPr="00172142">
              <w:rPr>
                <w:b/>
              </w:rPr>
              <w:t>Uwagi, wykorzystanie środków dydaktycznych</w:t>
            </w:r>
          </w:p>
        </w:tc>
      </w:tr>
      <w:tr w:rsidR="00172142" w:rsidRPr="00903DF6" w:rsidTr="00BC5A48">
        <w:tc>
          <w:tcPr>
            <w:tcW w:w="4503" w:type="dxa"/>
          </w:tcPr>
          <w:p w:rsidR="00172142" w:rsidRPr="00172142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72142">
              <w:rPr>
                <w:rFonts w:asciiTheme="minorHAnsi" w:hAnsiTheme="minorHAnsi"/>
                <w:sz w:val="22"/>
                <w:szCs w:val="22"/>
              </w:rPr>
              <w:t>Wprowadzenie do tematu – zbudowanie obwodu elektrycznego złożonego z kilku źródeł energii połączonych szeregowo oraz żarówki, amperomierza i woltomierza.</w:t>
            </w:r>
          </w:p>
        </w:tc>
        <w:tc>
          <w:tcPr>
            <w:tcW w:w="4819" w:type="dxa"/>
          </w:tcPr>
          <w:p w:rsidR="00172142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Warto wybrać któregoś z uczniów, aby zbudował obwód według podanego schematu.</w:t>
            </w:r>
          </w:p>
          <w:p w:rsidR="009F2B66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Należy przypominać uczniom, jak prawidłowo podłącza się amperomierz (szeregowo) </w:t>
            </w:r>
          </w:p>
          <w:p w:rsidR="00172142" w:rsidRPr="009F2B66" w:rsidRDefault="00172142" w:rsidP="009F2B6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i woltomierz (równolegle).</w:t>
            </w:r>
          </w:p>
        </w:tc>
      </w:tr>
      <w:tr w:rsidR="00172142" w:rsidRPr="00903DF6" w:rsidTr="00BC5A48">
        <w:tc>
          <w:tcPr>
            <w:tcW w:w="4503" w:type="dxa"/>
          </w:tcPr>
          <w:p w:rsidR="00172142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72142">
              <w:rPr>
                <w:rFonts w:asciiTheme="minorHAnsi" w:hAnsiTheme="minorHAnsi"/>
                <w:sz w:val="22"/>
                <w:szCs w:val="22"/>
              </w:rPr>
              <w:t>Wykonanie doświadczenia z użyciem zbudowanego obwodu, ze zmienianiem napięcia (jedna bateria, dwie, trzy itd.).</w:t>
            </w:r>
          </w:p>
          <w:p w:rsidR="00FC2971" w:rsidRPr="00172142" w:rsidRDefault="00FC2971" w:rsidP="00FC297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9F2B66" w:rsidRDefault="00172142" w:rsidP="00644A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72142">
              <w:rPr>
                <w:rFonts w:asciiTheme="minorHAnsi" w:hAnsiTheme="minorHAnsi"/>
                <w:sz w:val="22"/>
                <w:szCs w:val="22"/>
              </w:rPr>
              <w:lastRenderedPageBreak/>
              <w:t>Uczniowie zapisują w tabeli wskazania amperomierza i woltomierza. Na podstawie zapisów w tabeli rysują wykres zależności natężenia prądu od napięcia</w:t>
            </w:r>
            <w:r w:rsidR="00644AB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44AB3" w:rsidRPr="00172142" w:rsidRDefault="00644AB3" w:rsidP="00644A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172142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lastRenderedPageBreak/>
              <w:t>Wykorzystanie symulacji „Prawo Ohma”.</w:t>
            </w:r>
          </w:p>
          <w:p w:rsidR="00172142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Zwrócenie uwagi, że natężenie zmienia się wprost proporcjonalnie do napięcia</w:t>
            </w:r>
            <w:r w:rsidR="00644AB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72142" w:rsidRPr="00903DF6" w:rsidTr="00BC5A48">
        <w:tc>
          <w:tcPr>
            <w:tcW w:w="4503" w:type="dxa"/>
          </w:tcPr>
          <w:p w:rsidR="00172142" w:rsidRPr="00172142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72142">
              <w:rPr>
                <w:rFonts w:asciiTheme="minorHAnsi" w:hAnsiTheme="minorHAnsi"/>
                <w:sz w:val="22"/>
                <w:szCs w:val="22"/>
              </w:rPr>
              <w:lastRenderedPageBreak/>
              <w:t>Wprowadzenie i omówienie pojęcia oporu elektrycznego – na podstawie wyników doświadczenia.</w:t>
            </w:r>
          </w:p>
          <w:p w:rsidR="00172142" w:rsidRPr="00172142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72142">
              <w:rPr>
                <w:rFonts w:asciiTheme="minorHAnsi" w:hAnsiTheme="minorHAnsi"/>
                <w:sz w:val="22"/>
                <w:szCs w:val="22"/>
              </w:rPr>
              <w:t xml:space="preserve">Wprowadzenie jednostki oporu elektrycznego oraz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den>
              </m:f>
            </m:oMath>
            <w:r w:rsidRPr="0017214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172142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Wprowadzenie symboli: </w:t>
            </w:r>
            <w:r w:rsidRPr="009F2B66"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Pr="009F2B66">
              <w:rPr>
                <w:rFonts w:asciiTheme="minorHAnsi" w:hAnsiTheme="minorHAnsi"/>
                <w:sz w:val="22"/>
                <w:szCs w:val="22"/>
              </w:rPr>
              <w:t xml:space="preserve"> jako oznaczenia oporu elektrycznego i Ω oznaczającego jednostkę oporu elektrycznego – oma</w:t>
            </w:r>
            <w:r w:rsidR="00644AB3">
              <w:rPr>
                <w:rFonts w:asciiTheme="minorHAnsi" w:hAnsiTheme="minorHAnsi"/>
                <w:sz w:val="22"/>
                <w:szCs w:val="22"/>
              </w:rPr>
              <w:t>.</w:t>
            </w:r>
            <w:r w:rsidRPr="009F2B6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72142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Podanie wzoru, na podstawie którego można wyznaczyć opór elektryczny i jego jednostkę:</w:t>
            </w:r>
          </w:p>
          <w:p w:rsidR="00644AB3" w:rsidRPr="009F2B66" w:rsidRDefault="00644AB3" w:rsidP="00644A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172142" w:rsidRDefault="00172142" w:rsidP="0017214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e>
              </m:d>
            </m:oMath>
            <w:r w:rsidRPr="009F2B6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44AB3" w:rsidRPr="009F2B66" w:rsidRDefault="00644AB3" w:rsidP="0017214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9F2B66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Opór elektryczny informuje o zdolności ciała </w:t>
            </w:r>
          </w:p>
          <w:p w:rsidR="00172142" w:rsidRPr="009F2B66" w:rsidRDefault="00172142" w:rsidP="009F2B6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do przeciwstawiania się przepływowi prądu.</w:t>
            </w:r>
          </w:p>
        </w:tc>
      </w:tr>
      <w:tr w:rsidR="00172142" w:rsidRPr="00903DF6" w:rsidTr="00BC5A48">
        <w:tc>
          <w:tcPr>
            <w:tcW w:w="4503" w:type="dxa"/>
          </w:tcPr>
          <w:p w:rsidR="00172142" w:rsidRPr="00172142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72142">
              <w:rPr>
                <w:rFonts w:asciiTheme="minorHAnsi" w:hAnsiTheme="minorHAnsi"/>
                <w:sz w:val="22"/>
                <w:szCs w:val="22"/>
              </w:rPr>
              <w:t>Doświadczalne wyznaczenie przez uczniów oporu elektrycznego opornika za pomocą woltomierza i amperomierza.</w:t>
            </w:r>
          </w:p>
        </w:tc>
        <w:tc>
          <w:tcPr>
            <w:tcW w:w="4819" w:type="dxa"/>
          </w:tcPr>
          <w:p w:rsidR="00172142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Jest to doświadczenie obowiązkowe wyszczególnione w podstawie programowej.</w:t>
            </w:r>
          </w:p>
          <w:p w:rsidR="00172142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Warto pozostawić uczniom planowanie, przeprowadzanie i analizowanie tego doświadczenia.</w:t>
            </w:r>
          </w:p>
          <w:p w:rsidR="00172142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Wykorzystanie symulacji „Prawo Ohma”.</w:t>
            </w:r>
          </w:p>
          <w:p w:rsidR="00172142" w:rsidRPr="009F2B66" w:rsidRDefault="00172142" w:rsidP="00644A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44AB3">
              <w:rPr>
                <w:rFonts w:asciiTheme="minorHAnsi" w:hAnsiTheme="minorHAnsi"/>
                <w:sz w:val="22"/>
                <w:szCs w:val="22"/>
              </w:rPr>
              <w:t>Przy omawianiu wyników doświadczenia należy zwrócić uwagę uczniów na to, że opór elektryczny</w:t>
            </w:r>
            <w:r w:rsidR="00644AB3" w:rsidRPr="00644A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44AB3">
              <w:rPr>
                <w:rFonts w:asciiTheme="minorHAnsi" w:hAnsiTheme="minorHAnsi"/>
                <w:sz w:val="22"/>
                <w:szCs w:val="22"/>
              </w:rPr>
              <w:t xml:space="preserve">opornika jest stały, niezależny od przyłożonego napięcia, a natężenie zmienia się wprost </w:t>
            </w:r>
            <w:r w:rsidRPr="009F2B66">
              <w:rPr>
                <w:rFonts w:asciiTheme="minorHAnsi" w:hAnsiTheme="minorHAnsi"/>
                <w:sz w:val="22"/>
                <w:szCs w:val="22"/>
              </w:rPr>
              <w:t>proporcjonalnie do napięcia.</w:t>
            </w:r>
          </w:p>
        </w:tc>
      </w:tr>
      <w:tr w:rsidR="00172142" w:rsidRPr="00903DF6" w:rsidTr="00BC5A48">
        <w:tc>
          <w:tcPr>
            <w:tcW w:w="4503" w:type="dxa"/>
          </w:tcPr>
          <w:p w:rsidR="00172142" w:rsidRPr="00172142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72142">
              <w:rPr>
                <w:rFonts w:asciiTheme="minorHAnsi" w:hAnsiTheme="minorHAnsi"/>
                <w:sz w:val="22"/>
                <w:szCs w:val="22"/>
              </w:rPr>
              <w:t>Omówienie prawa Ohma na podstawie wyników doświadczeń.</w:t>
            </w:r>
          </w:p>
        </w:tc>
        <w:tc>
          <w:tcPr>
            <w:tcW w:w="4819" w:type="dxa"/>
          </w:tcPr>
          <w:p w:rsidR="00172142" w:rsidRPr="009F2B66" w:rsidRDefault="00172142" w:rsidP="009F2B66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Natężenie prądu płynącego przez przewodnik jest wprost proporcjonalne do napięcia między jego końcami.</w:t>
            </w:r>
          </w:p>
          <w:p w:rsidR="00172142" w:rsidRPr="009F2B66" w:rsidRDefault="00172142" w:rsidP="00BC5A48">
            <w:pPr>
              <w:pStyle w:val="Akapitzlist"/>
              <w:ind w:left="360"/>
              <w:rPr>
                <w:rFonts w:asciiTheme="minorHAnsi" w:hAnsi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</w:tr>
      <w:tr w:rsidR="00172142" w:rsidRPr="00903DF6" w:rsidTr="00BC5A48">
        <w:tc>
          <w:tcPr>
            <w:tcW w:w="4503" w:type="dxa"/>
          </w:tcPr>
          <w:p w:rsidR="00172142" w:rsidRPr="00172142" w:rsidRDefault="00172142" w:rsidP="00644A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72142">
              <w:rPr>
                <w:rFonts w:asciiTheme="minorHAnsi" w:hAnsiTheme="minorHAnsi"/>
                <w:sz w:val="22"/>
                <w:szCs w:val="22"/>
              </w:rPr>
              <w:t>Dyskusja z uczniami</w:t>
            </w:r>
            <w:r w:rsidR="00644AB3">
              <w:rPr>
                <w:rFonts w:asciiTheme="minorHAnsi" w:hAnsiTheme="minorHAnsi"/>
                <w:sz w:val="22"/>
                <w:szCs w:val="22"/>
              </w:rPr>
              <w:t>: O</w:t>
            </w:r>
            <w:r w:rsidRPr="00172142">
              <w:rPr>
                <w:rFonts w:asciiTheme="minorHAnsi" w:hAnsiTheme="minorHAnsi"/>
                <w:sz w:val="22"/>
                <w:szCs w:val="22"/>
              </w:rPr>
              <w:t>d czego zależy opór elektryczny przewodnika.</w:t>
            </w:r>
          </w:p>
        </w:tc>
        <w:tc>
          <w:tcPr>
            <w:tcW w:w="4819" w:type="dxa"/>
          </w:tcPr>
          <w:p w:rsidR="009F2B66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Warto zademonstrować dwa różne oporniki, </w:t>
            </w:r>
          </w:p>
          <w:p w:rsidR="009F2B66" w:rsidRPr="009F2B66" w:rsidRDefault="00172142" w:rsidP="009F2B6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o różnych rezystancjach, a nawet włączyć </w:t>
            </w:r>
          </w:p>
          <w:p w:rsidR="009F2B66" w:rsidRPr="009F2B66" w:rsidRDefault="00172142" w:rsidP="009F2B6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je w obwód, aby ze wskazań amperomierza </w:t>
            </w:r>
          </w:p>
          <w:p w:rsidR="00172142" w:rsidRPr="009F2B66" w:rsidRDefault="00172142" w:rsidP="009F2B6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i woltomierza uczniowie odczytali, że opory tych oporników rzeczywiście są różne.</w:t>
            </w:r>
          </w:p>
        </w:tc>
      </w:tr>
      <w:tr w:rsidR="00172142" w:rsidRPr="00903DF6" w:rsidTr="00BC5A48">
        <w:tc>
          <w:tcPr>
            <w:tcW w:w="4503" w:type="dxa"/>
          </w:tcPr>
          <w:p w:rsidR="00644AB3" w:rsidRPr="00644AB3" w:rsidRDefault="00172142" w:rsidP="00644AB3">
            <w:pPr>
              <w:pStyle w:val="BulletsTable"/>
              <w:rPr>
                <w:sz w:val="22"/>
                <w:szCs w:val="22"/>
              </w:rPr>
            </w:pPr>
            <w:r w:rsidRPr="00644AB3">
              <w:rPr>
                <w:sz w:val="22"/>
                <w:szCs w:val="22"/>
              </w:rPr>
              <w:t xml:space="preserve">Wprowadzenie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R=ρ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Pr="00644AB3">
              <w:rPr>
                <w:sz w:val="22"/>
                <w:szCs w:val="22"/>
              </w:rPr>
              <w:t xml:space="preserve">. </w:t>
            </w:r>
          </w:p>
          <w:p w:rsidR="00172142" w:rsidRPr="00172142" w:rsidRDefault="00172142" w:rsidP="00644AB3">
            <w:pPr>
              <w:pStyle w:val="BulletsTable"/>
            </w:pPr>
            <w:r w:rsidRPr="00644AB3">
              <w:rPr>
                <w:sz w:val="22"/>
                <w:szCs w:val="22"/>
              </w:rPr>
              <w:t>Wyjaśnienie, od czego zależy opór przewodnika.</w:t>
            </w:r>
          </w:p>
        </w:tc>
        <w:tc>
          <w:tcPr>
            <w:tcW w:w="4819" w:type="dxa"/>
          </w:tcPr>
          <w:p w:rsidR="009F2B66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Warto wykonać doświadczenia, które wykażą, że opór rzeczywiście zależy od długości przewodnika, pola przekroju poprzecznego </w:t>
            </w:r>
          </w:p>
          <w:p w:rsidR="00172142" w:rsidRPr="00644AB3" w:rsidRDefault="00172142" w:rsidP="009F2B6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44AB3">
              <w:rPr>
                <w:rFonts w:asciiTheme="minorHAnsi" w:hAnsiTheme="minorHAnsi"/>
                <w:sz w:val="22"/>
                <w:szCs w:val="22"/>
              </w:rPr>
              <w:t>i rodzaju substancji, z jakiej przewodnik jest zbudowany.</w:t>
            </w:r>
          </w:p>
          <w:p w:rsidR="00737703" w:rsidRPr="00644AB3" w:rsidRDefault="00172142" w:rsidP="00644AB3">
            <w:pPr>
              <w:pStyle w:val="BulletsTable"/>
              <w:rPr>
                <w:sz w:val="22"/>
                <w:szCs w:val="22"/>
              </w:rPr>
            </w:pPr>
            <w:r w:rsidRPr="00644AB3">
              <w:rPr>
                <w:sz w:val="22"/>
                <w:szCs w:val="22"/>
              </w:rPr>
              <w:t>Należy wyjaśnić, czym jest opór właściwy (wielkość stała dla danego materiału w danej temperaturze).</w:t>
            </w:r>
          </w:p>
          <w:p w:rsidR="00172142" w:rsidRPr="00644AB3" w:rsidRDefault="00172142" w:rsidP="009F2B66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44AB3">
              <w:rPr>
                <w:rFonts w:asciiTheme="minorHAnsi" w:hAnsiTheme="minorHAnsi"/>
                <w:sz w:val="22"/>
                <w:szCs w:val="22"/>
              </w:rPr>
              <w:t>Warto wyprowadzić jednostkę oporu właściwego.</w:t>
            </w:r>
          </w:p>
          <w:p w:rsidR="00172142" w:rsidRPr="009F2B66" w:rsidRDefault="00172142" w:rsidP="009F2B66">
            <w:pPr>
              <w:pStyle w:val="Akapitzlist"/>
              <w:spacing w:after="0"/>
              <w:ind w:left="360"/>
              <w:rPr>
                <w:rFonts w:asciiTheme="minorHAnsi" w:hAnsi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R=ρ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  <w:p w:rsidR="00172142" w:rsidRPr="009F2B66" w:rsidRDefault="00172142" w:rsidP="00BC5A48">
            <w:pPr>
              <w:pStyle w:val="Akapitzlist"/>
              <w:ind w:left="360"/>
              <w:rPr>
                <w:rFonts w:asciiTheme="minorHAnsi" w:hAnsi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∙S=ρ∙l</m:t>
                </m:r>
              </m:oMath>
            </m:oMathPara>
          </w:p>
          <w:p w:rsidR="00172142" w:rsidRPr="009F2B66" w:rsidRDefault="00172142" w:rsidP="009F2B66">
            <w:pPr>
              <w:pStyle w:val="Akapitzlist"/>
              <w:spacing w:after="0"/>
              <w:ind w:left="360"/>
              <w:rPr>
                <w:rFonts w:asciiTheme="minorHAnsi" w:hAnsi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∙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:rsidR="00172142" w:rsidRPr="009F2B66" w:rsidRDefault="009F2B66" w:rsidP="009F2B66">
            <w:pPr>
              <w:ind w:left="363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ρ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[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m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172142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Częściej stosowaną jednostką oporu właściwego jes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Bidi"/>
                  <w:sz w:val="22"/>
                  <w:szCs w:val="22"/>
                </w:rPr>
                <m:t>.</m:t>
              </m:r>
            </m:oMath>
          </w:p>
          <w:p w:rsidR="00172142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Wykorzystanie tabeli „Opór właściwy substancji”.</w:t>
            </w:r>
          </w:p>
          <w:p w:rsidR="00172142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Należy wspomnieć o opornikach suwakowych, których opór można regulować suwakiem, zmieniając długość przewodu – plansza „Opornica suwakowa”.</w:t>
            </w:r>
          </w:p>
        </w:tc>
      </w:tr>
      <w:tr w:rsidR="00172142" w:rsidRPr="00903DF6" w:rsidTr="00BC5A48">
        <w:tc>
          <w:tcPr>
            <w:tcW w:w="4503" w:type="dxa"/>
          </w:tcPr>
          <w:p w:rsidR="00172142" w:rsidRPr="00172142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72142">
              <w:rPr>
                <w:rFonts w:asciiTheme="minorHAnsi" w:hAnsiTheme="minorHAnsi"/>
                <w:sz w:val="22"/>
                <w:szCs w:val="22"/>
              </w:rPr>
              <w:lastRenderedPageBreak/>
              <w:t>Rozwiązywanie zadań.</w:t>
            </w:r>
          </w:p>
        </w:tc>
        <w:tc>
          <w:tcPr>
            <w:tcW w:w="4819" w:type="dxa"/>
          </w:tcPr>
          <w:p w:rsidR="00172142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Przykłady zadań – „Zadania”.</w:t>
            </w:r>
          </w:p>
          <w:p w:rsidR="009F2B66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3 r. – „Zadanie </w:t>
            </w:r>
          </w:p>
          <w:p w:rsidR="009F2B66" w:rsidRPr="009F2B66" w:rsidRDefault="00172142" w:rsidP="009F2B6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z egzaminu 2003” (zad. 10 z arkusza CKE dostępnego na stronie: </w:t>
            </w:r>
            <w:r w:rsidR="009F2B66" w:rsidRPr="009F2B66">
              <w:rPr>
                <w:rFonts w:asciiTheme="minorHAnsi" w:hAnsiTheme="minorHAnsi"/>
                <w:sz w:val="22"/>
                <w:szCs w:val="22"/>
              </w:rPr>
              <w:t>http://www.cke.edu.pl/images/stories</w:t>
            </w:r>
          </w:p>
          <w:p w:rsidR="00172142" w:rsidRPr="009F2B66" w:rsidRDefault="00172142" w:rsidP="009F2B6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/Arkusze/gimn_2003/gm_std.pdf).</w:t>
            </w:r>
          </w:p>
          <w:p w:rsidR="009F2B66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11 r. – „Zadanie </w:t>
            </w:r>
          </w:p>
          <w:p w:rsidR="009F2B66" w:rsidRPr="009F2B66" w:rsidRDefault="00172142" w:rsidP="009F2B6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z egzaminu 2011” (zad. 34 z arkusza CKE dostępnego na stronie: http://www.cke.edu.pl/images/</w:t>
            </w:r>
            <w:r w:rsidRPr="009F2B66">
              <w:rPr>
                <w:rFonts w:asciiTheme="minorHAnsi" w:hAnsiTheme="minorHAnsi"/>
                <w:sz w:val="22"/>
                <w:szCs w:val="22"/>
              </w:rPr>
              <w:br/>
              <w:t>stories/0001_Gimnazja_2011/mat</w:t>
            </w:r>
          </w:p>
          <w:p w:rsidR="00172142" w:rsidRPr="009F2B66" w:rsidRDefault="00172142" w:rsidP="009F2B6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/gm-1-112.pdf).</w:t>
            </w:r>
          </w:p>
        </w:tc>
      </w:tr>
      <w:tr w:rsidR="00172142" w:rsidRPr="00903DF6" w:rsidTr="00BC5A48">
        <w:tc>
          <w:tcPr>
            <w:tcW w:w="4503" w:type="dxa"/>
          </w:tcPr>
          <w:p w:rsidR="00172142" w:rsidRPr="00172142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72142">
              <w:rPr>
                <w:rFonts w:asciiTheme="minorHAnsi" w:hAnsiTheme="minorHAnsi"/>
                <w:sz w:val="22"/>
                <w:szCs w:val="22"/>
              </w:rPr>
              <w:t>Podsumowanie i zakończenie lekcji.</w:t>
            </w:r>
          </w:p>
        </w:tc>
        <w:tc>
          <w:tcPr>
            <w:tcW w:w="4819" w:type="dxa"/>
          </w:tcPr>
          <w:p w:rsidR="00172142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Przykłady pytań podsumowujących wiadomości zdobyte na lekcji – „Pytania sprawdzające”.</w:t>
            </w:r>
          </w:p>
        </w:tc>
      </w:tr>
    </w:tbl>
    <w:p w:rsidR="00172142" w:rsidRPr="001B1836" w:rsidRDefault="00172142" w:rsidP="00172142">
      <w:pPr>
        <w:pStyle w:val="Nagwek1"/>
      </w:pPr>
      <w:r w:rsidRPr="001B1836">
        <w:t>Pytania sprawdzające</w:t>
      </w:r>
    </w:p>
    <w:p w:rsidR="00172142" w:rsidRPr="00A947DE" w:rsidRDefault="00172142" w:rsidP="00172142">
      <w:pPr>
        <w:pStyle w:val="Numbers1"/>
      </w:pPr>
      <w:r w:rsidRPr="00A947DE">
        <w:t>Podaj treść prawa Ohma oraz opisujący je wzór.</w:t>
      </w:r>
    </w:p>
    <w:p w:rsidR="00172142" w:rsidRPr="007249AF" w:rsidRDefault="00172142" w:rsidP="00172142">
      <w:pPr>
        <w:pStyle w:val="Numbers1"/>
      </w:pPr>
      <w:r>
        <w:t>Wyjaśnij, j</w:t>
      </w:r>
      <w:r w:rsidRPr="007249AF">
        <w:t>aką wielkość nazywamy oporem elektrycznym opornika</w:t>
      </w:r>
      <w:r>
        <w:t>.</w:t>
      </w:r>
    </w:p>
    <w:p w:rsidR="00172142" w:rsidRPr="007249AF" w:rsidRDefault="00172142" w:rsidP="00172142">
      <w:pPr>
        <w:pStyle w:val="Numbers1"/>
      </w:pPr>
      <w:r w:rsidRPr="007249AF">
        <w:t>Podaj definicję jednostki oporu elektrycznego.</w:t>
      </w:r>
    </w:p>
    <w:p w:rsidR="00172142" w:rsidRDefault="00172142" w:rsidP="00172142">
      <w:pPr>
        <w:pStyle w:val="Numbers1"/>
      </w:pPr>
      <w:r w:rsidRPr="00A947DE">
        <w:t xml:space="preserve">Wyjaśnij, jak obliczyć opór elektryczny opornika </w:t>
      </w:r>
      <w:r w:rsidRPr="00A947DE">
        <w:rPr>
          <w:i/>
        </w:rPr>
        <w:t xml:space="preserve">R, </w:t>
      </w:r>
      <w:r w:rsidRPr="00A947DE">
        <w:t xml:space="preserve">znając </w:t>
      </w:r>
      <w:r>
        <w:t xml:space="preserve">przyłożone do niego </w:t>
      </w:r>
      <w:r w:rsidRPr="00A947DE">
        <w:t xml:space="preserve">napięcie </w:t>
      </w:r>
    </w:p>
    <w:p w:rsidR="00172142" w:rsidRPr="008264BA" w:rsidRDefault="00172142" w:rsidP="00737703">
      <w:pPr>
        <w:pStyle w:val="Numbers1"/>
        <w:numPr>
          <w:ilvl w:val="0"/>
          <w:numId w:val="0"/>
        </w:numPr>
        <w:ind w:left="284"/>
      </w:pPr>
      <w:r w:rsidRPr="00A947DE">
        <w:rPr>
          <w:i/>
        </w:rPr>
        <w:t>U</w:t>
      </w:r>
      <w:r>
        <w:t xml:space="preserve">i </w:t>
      </w:r>
      <w:r w:rsidRPr="00A947DE">
        <w:t>natężenie płynącego przez</w:t>
      </w:r>
      <w:r>
        <w:t>eń</w:t>
      </w:r>
      <w:r w:rsidRPr="00A947DE">
        <w:t xml:space="preserve"> prądu </w:t>
      </w:r>
      <w:r w:rsidRPr="00A947DE">
        <w:rPr>
          <w:i/>
        </w:rPr>
        <w:t>I</w:t>
      </w:r>
      <w:r w:rsidRPr="00A947DE">
        <w:t>.</w:t>
      </w:r>
    </w:p>
    <w:sectPr w:rsidR="00172142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7B2" w:rsidRDefault="002237B2" w:rsidP="00A814E0">
      <w:pPr>
        <w:spacing w:after="0" w:line="240" w:lineRule="auto"/>
      </w:pPr>
      <w:r>
        <w:separator/>
      </w:r>
    </w:p>
  </w:endnote>
  <w:endnote w:type="continuationSeparator" w:id="1">
    <w:p w:rsidR="002237B2" w:rsidRDefault="002237B2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7B2" w:rsidRDefault="002237B2" w:rsidP="00A814E0">
      <w:pPr>
        <w:spacing w:after="0" w:line="240" w:lineRule="auto"/>
      </w:pPr>
      <w:r>
        <w:separator/>
      </w:r>
    </w:p>
  </w:footnote>
  <w:footnote w:type="continuationSeparator" w:id="1">
    <w:p w:rsidR="002237B2" w:rsidRDefault="002237B2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4E2E48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4E2E48">
          <w:fldChar w:fldCharType="begin"/>
        </w:r>
        <w:r w:rsidR="00343831">
          <w:instrText xml:space="preserve"> PAGE   \* MERGEFORMAT </w:instrText>
        </w:r>
        <w:r w:rsidRPr="004E2E48">
          <w:fldChar w:fldCharType="separate"/>
        </w:r>
        <w:r w:rsidR="00644AB3" w:rsidRPr="00644AB3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A2E4A190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65382"/>
    <w:multiLevelType w:val="hybridMultilevel"/>
    <w:tmpl w:val="E098E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FB6796"/>
    <w:multiLevelType w:val="hybridMultilevel"/>
    <w:tmpl w:val="84841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282CC9"/>
    <w:multiLevelType w:val="hybridMultilevel"/>
    <w:tmpl w:val="B25858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57705"/>
    <w:multiLevelType w:val="hybridMultilevel"/>
    <w:tmpl w:val="8780CC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E45061"/>
    <w:multiLevelType w:val="hybridMultilevel"/>
    <w:tmpl w:val="B4747126"/>
    <w:lvl w:ilvl="0" w:tplc="A33A513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304B6"/>
    <w:multiLevelType w:val="hybridMultilevel"/>
    <w:tmpl w:val="E07A4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38208E"/>
    <w:multiLevelType w:val="hybridMultilevel"/>
    <w:tmpl w:val="5552B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14"/>
  </w:num>
  <w:num w:numId="4">
    <w:abstractNumId w:val="16"/>
  </w:num>
  <w:num w:numId="5">
    <w:abstractNumId w:val="23"/>
  </w:num>
  <w:num w:numId="6">
    <w:abstractNumId w:val="39"/>
  </w:num>
  <w:num w:numId="7">
    <w:abstractNumId w:val="40"/>
  </w:num>
  <w:num w:numId="8">
    <w:abstractNumId w:val="21"/>
  </w:num>
  <w:num w:numId="9">
    <w:abstractNumId w:val="27"/>
  </w:num>
  <w:num w:numId="10">
    <w:abstractNumId w:val="35"/>
  </w:num>
  <w:num w:numId="11">
    <w:abstractNumId w:val="6"/>
  </w:num>
  <w:num w:numId="12">
    <w:abstractNumId w:val="33"/>
  </w:num>
  <w:num w:numId="13">
    <w:abstractNumId w:val="25"/>
  </w:num>
  <w:num w:numId="14">
    <w:abstractNumId w:val="28"/>
  </w:num>
  <w:num w:numId="15">
    <w:abstractNumId w:val="10"/>
  </w:num>
  <w:num w:numId="16">
    <w:abstractNumId w:val="9"/>
  </w:num>
  <w:num w:numId="17">
    <w:abstractNumId w:val="24"/>
  </w:num>
  <w:num w:numId="18">
    <w:abstractNumId w:val="36"/>
    <w:lvlOverride w:ilvl="0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18"/>
  </w:num>
  <w:num w:numId="26">
    <w:abstractNumId w:val="20"/>
  </w:num>
  <w:num w:numId="27">
    <w:abstractNumId w:val="38"/>
  </w:num>
  <w:num w:numId="28">
    <w:abstractNumId w:val="31"/>
  </w:num>
  <w:num w:numId="29">
    <w:abstractNumId w:val="8"/>
  </w:num>
  <w:num w:numId="30">
    <w:abstractNumId w:val="7"/>
  </w:num>
  <w:num w:numId="31">
    <w:abstractNumId w:val="12"/>
  </w:num>
  <w:num w:numId="32">
    <w:abstractNumId w:val="32"/>
  </w:num>
  <w:num w:numId="33">
    <w:abstractNumId w:val="13"/>
  </w:num>
  <w:num w:numId="34">
    <w:abstractNumId w:val="29"/>
  </w:num>
  <w:num w:numId="35">
    <w:abstractNumId w:val="11"/>
  </w:num>
  <w:num w:numId="36">
    <w:abstractNumId w:val="15"/>
  </w:num>
  <w:num w:numId="37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72142"/>
    <w:rsid w:val="001870A6"/>
    <w:rsid w:val="001C6DB5"/>
    <w:rsid w:val="002060DE"/>
    <w:rsid w:val="002237B2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4E2E48"/>
    <w:rsid w:val="005657E1"/>
    <w:rsid w:val="00570352"/>
    <w:rsid w:val="005A6C44"/>
    <w:rsid w:val="005C5746"/>
    <w:rsid w:val="005F54CB"/>
    <w:rsid w:val="00644AB3"/>
    <w:rsid w:val="00660D6B"/>
    <w:rsid w:val="00673BC4"/>
    <w:rsid w:val="00693221"/>
    <w:rsid w:val="006948A4"/>
    <w:rsid w:val="006A2753"/>
    <w:rsid w:val="00737703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70624"/>
    <w:rsid w:val="0099249B"/>
    <w:rsid w:val="009F2B66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8759C"/>
    <w:rsid w:val="00B94767"/>
    <w:rsid w:val="00BB2079"/>
    <w:rsid w:val="00BB79A4"/>
    <w:rsid w:val="00BF020A"/>
    <w:rsid w:val="00C048F4"/>
    <w:rsid w:val="00C379EB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92CFA"/>
    <w:rsid w:val="00DF195A"/>
    <w:rsid w:val="00DF50B5"/>
    <w:rsid w:val="00E0521F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  <w:rsid w:val="00FC2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E48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25CF-D1D3-4050-B005-E9468CA7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59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10</cp:revision>
  <cp:lastPrinted>2014-05-13T17:35:00Z</cp:lastPrinted>
  <dcterms:created xsi:type="dcterms:W3CDTF">2014-05-13T17:13:00Z</dcterms:created>
  <dcterms:modified xsi:type="dcterms:W3CDTF">2014-06-21T14:03:00Z</dcterms:modified>
</cp:coreProperties>
</file>